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761C3B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761C3B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11D1A990" w:rsidR="003429C1" w:rsidRPr="00761C3B" w:rsidRDefault="00665675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761C3B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761C3B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77777777" w:rsidR="003D2F3C" w:rsidRPr="00761C3B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7669DD9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761C3B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761C3B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 w:rsidRPr="00761C3B">
              <w:rPr>
                <w:rFonts w:ascii="Arial Narrow" w:hAnsi="Arial Narrow"/>
                <w:sz w:val="22"/>
                <w:szCs w:val="22"/>
              </w:rPr>
              <w:t>HR</w:t>
            </w:r>
            <w:r w:rsidRPr="00761C3B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761C3B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761C3B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36C41F83">
            <wp:extent cx="3667420" cy="685800"/>
            <wp:effectExtent l="0" t="0" r="9525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50" cy="7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B20" w14:textId="77777777" w:rsidR="003D2F3C" w:rsidRPr="00761C3B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1516405" w14:textId="107165DB" w:rsidR="000C496C" w:rsidRPr="00761C3B" w:rsidRDefault="00761C3B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3A76FE67" w14:textId="77777777" w:rsidR="000C496C" w:rsidRPr="00761C3B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20A8AD7" w14:textId="5CA6D6DC" w:rsidR="0032745C" w:rsidRPr="00761C3B" w:rsidRDefault="00152A11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Prijava</w:t>
      </w:r>
      <w:r w:rsidR="0032745C" w:rsidRPr="00761C3B">
        <w:rPr>
          <w:rFonts w:ascii="Arial Narrow" w:hAnsi="Arial Narrow"/>
          <w:b/>
          <w:sz w:val="28"/>
          <w:szCs w:val="28"/>
        </w:rPr>
        <w:t xml:space="preserve"> za upis djeteta u Dječji vrt</w:t>
      </w:r>
      <w:r w:rsidR="00B006AC" w:rsidRPr="00761C3B">
        <w:rPr>
          <w:rFonts w:ascii="Arial Narrow" w:hAnsi="Arial Narrow"/>
          <w:b/>
          <w:sz w:val="28"/>
          <w:szCs w:val="28"/>
        </w:rPr>
        <w:t>ić "Morska vila“ Nin</w:t>
      </w:r>
      <w:r w:rsidR="0026520E" w:rsidRPr="00761C3B">
        <w:rPr>
          <w:rFonts w:ascii="Arial Narrow" w:hAnsi="Arial Narrow"/>
          <w:b/>
          <w:sz w:val="28"/>
          <w:szCs w:val="28"/>
        </w:rPr>
        <w:t xml:space="preserve"> u ped.godinu 2021./2022</w:t>
      </w:r>
      <w:r w:rsidR="0032745C" w:rsidRPr="00761C3B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761C3B" w:rsidRDefault="00B90555" w:rsidP="00B90555">
      <w:pPr>
        <w:rPr>
          <w:rFonts w:ascii="Arial Narrow" w:hAnsi="Arial Narrow"/>
        </w:rPr>
      </w:pPr>
    </w:p>
    <w:p w14:paraId="7DE65A25" w14:textId="77777777" w:rsidR="0032745C" w:rsidRPr="00761C3B" w:rsidRDefault="0032745C">
      <w:pPr>
        <w:rPr>
          <w:rFonts w:ascii="Arial Narrow" w:hAnsi="Arial Narrow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6265"/>
      </w:tblGrid>
      <w:tr w:rsidR="008A0A33" w:rsidRPr="00761C3B" w14:paraId="32129E10" w14:textId="77777777" w:rsidTr="001B7621">
        <w:trPr>
          <w:trHeight w:val="497"/>
        </w:trPr>
        <w:tc>
          <w:tcPr>
            <w:tcW w:w="3941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1D32EF" w14:textId="77777777" w:rsidR="0032745C" w:rsidRPr="00761C3B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037A71B" w14:textId="77777777" w:rsidR="0032745C" w:rsidRPr="00761C3B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0B9D324" w14:textId="77777777" w:rsidTr="00761C3B">
        <w:trPr>
          <w:trHeight w:val="405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2EA641B" w14:textId="77777777" w:rsidTr="00761C3B">
        <w:trPr>
          <w:trHeight w:val="425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63637ED4" w14:textId="77777777" w:rsidTr="00761C3B">
        <w:trPr>
          <w:trHeight w:val="417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6658FA5A" w14:textId="77777777" w:rsidTr="00761C3B">
        <w:trPr>
          <w:trHeight w:val="48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761C3B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761C3B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761C3B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42CF6D6E" w14:textId="77777777" w:rsidTr="00761C3B">
        <w:trPr>
          <w:trHeight w:val="70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761C3B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761C3B" w14:paraId="4C55C0C8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761C3B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454CC4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71223BBF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2E9C3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B2B8F39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10CF5FA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299B2FB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761C3B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761C3B" w14:paraId="29AEF6A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356D1AC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1C682A6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761C3B" w14:paraId="7D935F27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761C3B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761C3B" w14:paraId="286866EE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B65D0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41B5A6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0F44E745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1EE4CFA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761C3B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761C3B" w14:paraId="5E33FB11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6A91BC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0B68C513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761C3B" w14:paraId="16FB511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761C3B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761C3B" w14:paraId="3038091D" w14:textId="77777777" w:rsidTr="00761C3B"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761C3B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Style w:val="A3"/>
                <w:rFonts w:ascii="Arial Narrow" w:hAnsi="Arial Narrow"/>
                <w:bCs w:val="0"/>
              </w:rPr>
              <w:t xml:space="preserve">Imena i godina rođenja ostale djece </w:t>
            </w:r>
          </w:p>
          <w:p w14:paraId="0747051D" w14:textId="77777777" w:rsidR="003C4594" w:rsidRPr="00761C3B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761C3B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761C3B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3.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761C3B">
              <w:rPr>
                <w:rFonts w:ascii="Arial Narrow" w:hAnsi="Arial Narrow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>god.rođ.</w:t>
            </w:r>
            <w:r w:rsidRPr="00761C3B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761C3B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2D9" w:rsidRPr="00761C3B" w14:paraId="15E81E46" w14:textId="77777777" w:rsidTr="00761C3B">
        <w:trPr>
          <w:trHeight w:val="6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tbl>
            <w:tblPr>
              <w:tblpPr w:leftFromText="180" w:rightFromText="180" w:vertAnchor="text" w:horzAnchor="margin" w:tblpY="-212"/>
              <w:tblOverlap w:val="never"/>
              <w:tblW w:w="10410" w:type="dxa"/>
              <w:tblLayout w:type="fixed"/>
              <w:tblLook w:val="01E0" w:firstRow="1" w:lastRow="1" w:firstColumn="1" w:lastColumn="1" w:noHBand="0" w:noVBand="0"/>
            </w:tblPr>
            <w:tblGrid>
              <w:gridCol w:w="3926"/>
              <w:gridCol w:w="6484"/>
            </w:tblGrid>
            <w:tr w:rsidR="0026520E" w:rsidRPr="0026520E" w14:paraId="39C32C7F" w14:textId="77777777" w:rsidTr="0026520E">
              <w:trPr>
                <w:trHeight w:val="154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535754F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</w:p>
                <w:p w14:paraId="5863CCB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Arial Narrow" w:eastAsia="Microsoft Sans Serif" w:hAnsi="Arial Narrow" w:cs="Microsoft Sans Serif"/>
                      <w:sz w:val="32"/>
                      <w:szCs w:val="22"/>
                      <w:lang w:eastAsia="en-US"/>
                    </w:rPr>
                  </w:pPr>
                </w:p>
                <w:p w14:paraId="07B176C7" w14:textId="7E03C0FB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5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račni 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thickThinMediumGap" w:sz="3" w:space="0" w:color="000000"/>
                  </w:tcBorders>
                </w:tcPr>
                <w:p w14:paraId="3E26722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63F63568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vjenčani</w:t>
                  </w:r>
                </w:p>
                <w:p w14:paraId="776BBE8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zvanbrač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zajednica</w:t>
                  </w:r>
                </w:p>
                <w:p w14:paraId="7B7A3D6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rastavljeni</w:t>
                  </w:r>
                </w:p>
                <w:p w14:paraId="1B918C61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4"/>
                    </w:tabs>
                    <w:autoSpaceDE w:val="0"/>
                    <w:autoSpaceDN w:val="0"/>
                    <w:spacing w:before="1"/>
                    <w:ind w:hanging="361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amohr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oditelj</w:t>
                  </w:r>
                </w:p>
              </w:tc>
            </w:tr>
            <w:tr w:rsidR="0026520E" w:rsidRPr="0026520E" w14:paraId="344DC232" w14:textId="77777777" w:rsidTr="0026520E">
              <w:trPr>
                <w:trHeight w:val="3526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0F8ED40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756842B1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6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5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azvojn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jeteta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3BD364B5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0" w:lineRule="exact"/>
                    <w:ind w:hanging="455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red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linija</w:t>
                  </w:r>
                </w:p>
                <w:p w14:paraId="37CB3684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7" w:lineRule="exact"/>
                    <w:ind w:hanging="46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eškoćam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u:</w:t>
                  </w:r>
                </w:p>
                <w:p w14:paraId="09F739BA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967"/>
                    </w:tabs>
                    <w:autoSpaceDE w:val="0"/>
                    <w:autoSpaceDN w:val="0"/>
                    <w:spacing w:line="247" w:lineRule="exact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agnostič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z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utvrđivan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teškoća:</w:t>
                  </w:r>
                </w:p>
                <w:p w14:paraId="6C6E4AE4" w14:textId="3DBDAA1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30"/>
                      <w:tab w:val="left" w:pos="2510"/>
                    </w:tabs>
                    <w:autoSpaceDE w:val="0"/>
                    <w:autoSpaceDN w:val="0"/>
                    <w:spacing w:before="2" w:line="242" w:lineRule="auto"/>
                    <w:ind w:right="1782" w:hanging="9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ještač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ovjerenstv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ocijalne</w:t>
                  </w:r>
                  <w:r w:rsidR="00761C3B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4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5"/>
                      <w:sz w:val="22"/>
                      <w:szCs w:val="22"/>
                      <w:lang w:eastAsia="en-US"/>
                    </w:rPr>
                    <w:t>skrb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61C3B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>_______ godine</w:t>
                  </w:r>
                </w:p>
                <w:p w14:paraId="3F03B224" w14:textId="4C7737A7" w:rsidR="0026520E" w:rsidRPr="00761C3B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pecijalizirane</w:t>
                  </w:r>
                  <w:r w:rsidRPr="00761C3B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Ustanove</w:t>
                  </w:r>
                </w:p>
                <w:p w14:paraId="149EEDA5" w14:textId="198AAC7C" w:rsidR="0026520E" w:rsidRPr="0026520E" w:rsidRDefault="0026520E" w:rsidP="0026520E">
                  <w:pPr>
                    <w:widowControl w:val="0"/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spacing w:val="-10"/>
                      <w:sz w:val="22"/>
                      <w:szCs w:val="22"/>
                      <w:lang w:eastAsia="en-US"/>
                    </w:rPr>
                    <w:t>______________________________________</w:t>
                  </w:r>
                </w:p>
                <w:p w14:paraId="0BD5EB8B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6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stalih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jaka</w:t>
                  </w:r>
                </w:p>
                <w:p w14:paraId="28B9EC85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1"/>
                    <w:rPr>
                      <w:rFonts w:ascii="Arial Narrow" w:eastAsia="Microsoft Sans Serif" w:hAnsi="Arial Narrow" w:cs="Microsoft Sans Serif"/>
                      <w:sz w:val="20"/>
                      <w:szCs w:val="22"/>
                      <w:lang w:eastAsia="en-US"/>
                    </w:rPr>
                  </w:pPr>
                </w:p>
                <w:p w14:paraId="7FB3668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line="20" w:lineRule="exact"/>
                    <w:ind w:left="1269"/>
                    <w:rPr>
                      <w:rFonts w:ascii="Arial Narrow" w:eastAsia="Microsoft Sans Serif" w:hAnsi="Arial Narrow" w:cs="Microsoft Sans Serif"/>
                      <w:sz w:val="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noProof/>
                      <w:sz w:val="2"/>
                      <w:szCs w:val="22"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12953AAA" wp14:editId="01F84ADA">
                            <wp:extent cx="2674620" cy="7620"/>
                            <wp:effectExtent l="6985" t="8255" r="13970" b="3175"/>
                            <wp:docPr id="6" name="Grupa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74620" cy="7620"/>
                                      <a:chOff x="0" y="0"/>
                                      <a:chExt cx="4212" cy="12"/>
                                    </a:xfrm>
                                  </wpg:grpSpPr>
                                  <wps:wsp>
                                    <wps:cNvPr id="7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6"/>
                                        <a:ext cx="42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011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7326A0D" id="Grupa 6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">
                            <v:line id="Line 8" o:spid="_x0000_s1027" style="position:absolute;visibility:visible;mso-wrap-style:square" from="0,6" to="42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" strokeweight=".19475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072574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5D8B758B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1057"/>
                    </w:tabs>
                    <w:autoSpaceDE w:val="0"/>
                    <w:autoSpaceDN w:val="0"/>
                    <w:ind w:left="1056" w:hanging="203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habilitacijs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:</w:t>
                  </w:r>
                </w:p>
                <w:p w14:paraId="4A293029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i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</w:p>
                <w:p w14:paraId="2929667E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  <w:tab w:val="left" w:pos="5472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9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  <w:tr w:rsidR="0026520E" w:rsidRPr="0026520E" w14:paraId="4F99079D" w14:textId="77777777" w:rsidTr="0026520E">
              <w:trPr>
                <w:trHeight w:val="76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261FCA8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2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2CA8CEF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8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dovito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cijepljeno?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6318CF9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49E0C958" w14:textId="77777777" w:rsidR="0026520E" w:rsidRPr="0026520E" w:rsidRDefault="0026520E" w:rsidP="0026520E">
                  <w:pPr>
                    <w:widowControl w:val="0"/>
                    <w:tabs>
                      <w:tab w:val="left" w:pos="1020"/>
                    </w:tabs>
                    <w:autoSpaceDE w:val="0"/>
                    <w:autoSpaceDN w:val="0"/>
                    <w:ind w:left="14"/>
                    <w:jc w:val="center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DA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ab/>
                    <w:t>NE</w:t>
                  </w:r>
                </w:p>
              </w:tc>
            </w:tr>
            <w:tr w:rsidR="0026520E" w:rsidRPr="0026520E" w14:paraId="12EC696D" w14:textId="77777777" w:rsidTr="0026520E">
              <w:trPr>
                <w:trHeight w:val="2537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3CC5F949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11F94AE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9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Im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nek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kroničn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olest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23BB2A2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4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5E4DEB45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63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febriln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konvulzije</w:t>
                  </w:r>
                </w:p>
                <w:p w14:paraId="6E47979F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alergije</w:t>
                  </w:r>
                </w:p>
                <w:p w14:paraId="4B909BA2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š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05AF6CD9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okrać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35EF6FE3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rč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roblemi</w:t>
                  </w:r>
                </w:p>
                <w:p w14:paraId="3DA4340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7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šteć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ida/sluha</w:t>
                  </w:r>
                </w:p>
                <w:p w14:paraId="5F6BCA5A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jeles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nvaliditet</w:t>
                  </w:r>
                </w:p>
                <w:p w14:paraId="453EBD2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  <w:tab w:val="left" w:pos="5669"/>
                    </w:tabs>
                    <w:autoSpaceDE w:val="0"/>
                    <w:autoSpaceDN w:val="0"/>
                    <w:spacing w:line="261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ostalo: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</w:tbl>
          <w:p w14:paraId="2D8F4F99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5B5DB8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line="228" w:lineRule="exact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Z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jec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razvo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i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8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no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riložit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okumentaci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kojo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tvrđe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</w:p>
          <w:p w14:paraId="482732FC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before="126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5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(npr.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vještač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og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vjerenstv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ocijaln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krb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nalaz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mišlj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pecijaliziranih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jaka)</w:t>
            </w:r>
          </w:p>
          <w:p w14:paraId="22DBD0E7" w14:textId="77777777" w:rsidR="0026520E" w:rsidRPr="0026520E" w:rsidRDefault="0026520E" w:rsidP="0026520E">
            <w:pPr>
              <w:widowControl w:val="0"/>
              <w:autoSpaceDE w:val="0"/>
              <w:autoSpaceDN w:val="0"/>
              <w:rPr>
                <w:rFonts w:ascii="Arial Narrow" w:eastAsia="Microsoft Sans Serif" w:hAnsi="Arial Narrow" w:cs="Microsoft Sans Serif"/>
                <w:i/>
                <w:sz w:val="20"/>
                <w:lang w:eastAsia="en-US"/>
              </w:rPr>
            </w:pPr>
          </w:p>
          <w:p w14:paraId="48732A71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37FACF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D20A05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0D9C43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C25DAC" w14:textId="3E5BD742" w:rsidR="002C02D9" w:rsidRPr="00761C3B" w:rsidRDefault="0026520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2C02D9" w:rsidRPr="00761C3B">
              <w:rPr>
                <w:rFonts w:ascii="Arial Narrow" w:hAnsi="Arial Narrow"/>
                <w:b/>
                <w:sz w:val="22"/>
                <w:szCs w:val="22"/>
              </w:rPr>
              <w:t xml:space="preserve">. Razlozi zbog kojih podnosite zahtjev za upis djeteta u predškolsku ustanovu </w:t>
            </w:r>
            <w:r w:rsidR="002C02D9" w:rsidRPr="00761C3B">
              <w:rPr>
                <w:rFonts w:ascii="Arial Narrow" w:hAnsi="Arial Narrow"/>
                <w:sz w:val="22"/>
                <w:szCs w:val="22"/>
              </w:rPr>
              <w:t>(kratak opis situacije)</w:t>
            </w:r>
          </w:p>
          <w:p w14:paraId="6A1A1658" w14:textId="246961AD" w:rsidR="00761C3B" w:rsidRP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7621">
              <w:rPr>
                <w:rFonts w:ascii="Arial Narrow" w:hAnsi="Arial Narrow"/>
                <w:sz w:val="22"/>
                <w:szCs w:val="22"/>
              </w:rPr>
              <w:t>___</w:t>
            </w:r>
            <w:bookmarkStart w:id="0" w:name="_GoBack"/>
            <w:bookmarkEnd w:id="0"/>
          </w:p>
          <w:p w14:paraId="3C48240B" w14:textId="23922ADA" w:rsidR="00761C3B" w:rsidRP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14:paraId="3D257721" w14:textId="77777777" w:rsid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01FFADF" w14:textId="33B4E0EB" w:rsidR="001B7621" w:rsidRPr="00761C3B" w:rsidRDefault="001B7621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063" w:rsidRPr="00761C3B" w14:paraId="464DD5B7" w14:textId="77777777" w:rsidTr="00761C3B">
        <w:trPr>
          <w:trHeight w:val="23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C5FF1B6" w14:textId="28A9A82A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DE0E38" w14:textId="0E7367C0" w:rsidR="00F53063" w:rsidRPr="00761C3B" w:rsidRDefault="00F53063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Dijete se upisuje u</w:t>
            </w:r>
            <w:r w:rsidR="007B061B" w:rsidRPr="00761C3B">
              <w:rPr>
                <w:rFonts w:ascii="Arial Narrow" w:hAnsi="Arial Narrow"/>
                <w:b/>
                <w:sz w:val="22"/>
                <w:szCs w:val="22"/>
              </w:rPr>
              <w:t xml:space="preserve"> (zaokružite)</w:t>
            </w:r>
            <w:r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5D422F4" w14:textId="77777777" w:rsidR="00FE172E" w:rsidRPr="00761C3B" w:rsidRDefault="00FE172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BC7" w:rsidRPr="00761C3B" w14:paraId="621F4B5B" w14:textId="77777777" w:rsidTr="00761C3B">
        <w:trPr>
          <w:trHeight w:val="1997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30C969D" w14:textId="5E8BFB15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         1. REDOVITI CJELODNEVNI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PROGRAM- DJEČJI VRTIĆ U NINU</w:t>
            </w:r>
          </w:p>
          <w:p w14:paraId="04FAC34E" w14:textId="748689CF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- za djecu od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jedne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godine do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polaska u šk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olu u trajanju od 10 sati (od 6:30 do 16: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30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sati).</w:t>
            </w:r>
          </w:p>
          <w:p w14:paraId="2FD200D5" w14:textId="645DC6AE" w:rsidR="00665675" w:rsidRPr="00761C3B" w:rsidRDefault="00665675" w:rsidP="0026520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  <w:p w14:paraId="232338A4" w14:textId="77777777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2. KRAĆI PROGRAM- PO Poljica Brig</w:t>
            </w:r>
          </w:p>
          <w:p w14:paraId="1940B2FD" w14:textId="3543A683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- u trajanju od 3 sata (od 9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:00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do 12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:00</w:t>
            </w:r>
            <w:r w:rsidR="00B006AC" w:rsidRPr="00761C3B">
              <w:rPr>
                <w:rFonts w:ascii="Arial Narrow" w:hAnsi="Arial Narrow"/>
                <w:sz w:val="22"/>
                <w:szCs w:val="22"/>
              </w:rPr>
              <w:t xml:space="preserve"> sati</w:t>
            </w:r>
            <w:r w:rsidRPr="00761C3B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</w:tr>
    </w:tbl>
    <w:p w14:paraId="659ACBC8" w14:textId="77777777" w:rsidR="00DB1BC7" w:rsidRPr="00761C3B" w:rsidRDefault="00DB1BC7">
      <w:pPr>
        <w:rPr>
          <w:rFonts w:ascii="Arial Narrow" w:hAnsi="Arial Narrow"/>
        </w:rPr>
      </w:pPr>
    </w:p>
    <w:tbl>
      <w:tblPr>
        <w:tblStyle w:val="Reetkatablice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514"/>
        <w:gridCol w:w="1200"/>
      </w:tblGrid>
      <w:tr w:rsidR="00DB1BC7" w:rsidRPr="00761C3B" w14:paraId="52367991" w14:textId="77777777" w:rsidTr="00FE172E">
        <w:trPr>
          <w:trHeight w:val="693"/>
        </w:trPr>
        <w:tc>
          <w:tcPr>
            <w:tcW w:w="903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89CCE" w14:textId="77777777" w:rsidR="005E094B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 xml:space="preserve">Kriteriji za određivanje prednosti pri upisu </w:t>
            </w:r>
          </w:p>
          <w:p w14:paraId="59F49347" w14:textId="77777777" w:rsidR="00DB1BC7" w:rsidRPr="00761C3B" w:rsidRDefault="005E094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>(zaokružite sve kategorije kojoj dijete pripada, ako za te kategorije možete priložiti dokaz)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6C30228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>Broj bodova</w:t>
            </w:r>
          </w:p>
        </w:tc>
      </w:tr>
      <w:tr w:rsidR="00FE172E" w:rsidRPr="00761C3B" w14:paraId="68399C56" w14:textId="77777777" w:rsidTr="00FE172E">
        <w:trPr>
          <w:trHeight w:val="94"/>
        </w:trPr>
        <w:tc>
          <w:tcPr>
            <w:tcW w:w="9039" w:type="dxa"/>
            <w:gridSpan w:val="2"/>
            <w:tcBorders>
              <w:top w:val="double" w:sz="4" w:space="0" w:color="auto"/>
            </w:tcBorders>
          </w:tcPr>
          <w:p w14:paraId="0EE2A2FE" w14:textId="77777777" w:rsidR="00FE172E" w:rsidRPr="00761C3B" w:rsidRDefault="00FE172E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</w:tcPr>
          <w:p w14:paraId="2793B2A8" w14:textId="77777777" w:rsidR="00FE172E" w:rsidRPr="00761C3B" w:rsidRDefault="00FE172E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DB1BC7" w:rsidRPr="00761C3B" w14:paraId="48D0EAA7" w14:textId="77777777" w:rsidTr="00705459">
        <w:trPr>
          <w:trHeight w:val="110"/>
        </w:trPr>
        <w:tc>
          <w:tcPr>
            <w:tcW w:w="525" w:type="dxa"/>
            <w:shd w:val="clear" w:color="auto" w:fill="D9D9D9" w:themeFill="background1" w:themeFillShade="D9"/>
          </w:tcPr>
          <w:p w14:paraId="052F901F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1. </w:t>
            </w:r>
          </w:p>
        </w:tc>
        <w:tc>
          <w:tcPr>
            <w:tcW w:w="8514" w:type="dxa"/>
            <w:shd w:val="clear" w:color="auto" w:fill="D9D9D9" w:themeFill="background1" w:themeFillShade="D9"/>
          </w:tcPr>
          <w:p w14:paraId="0CB8B8ED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djeca roditelja žrtava i invalida Domovinskog rata </w:t>
            </w:r>
          </w:p>
        </w:tc>
        <w:tc>
          <w:tcPr>
            <w:tcW w:w="1200" w:type="dxa"/>
          </w:tcPr>
          <w:p w14:paraId="259B1066" w14:textId="0DDD604E" w:rsidR="00DB1BC7" w:rsidRPr="00761C3B" w:rsidRDefault="00D55128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30</w:t>
            </w:r>
            <w:r w:rsidR="00DB1BC7" w:rsidRPr="00761C3B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DB1BC7" w:rsidRPr="00761C3B" w14:paraId="12A83412" w14:textId="77777777" w:rsidTr="00705459">
        <w:trPr>
          <w:trHeight w:val="110"/>
        </w:trPr>
        <w:tc>
          <w:tcPr>
            <w:tcW w:w="525" w:type="dxa"/>
            <w:shd w:val="clear" w:color="auto" w:fill="D9D9D9" w:themeFill="background1" w:themeFillShade="D9"/>
          </w:tcPr>
          <w:p w14:paraId="11C6DB18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2. </w:t>
            </w:r>
          </w:p>
        </w:tc>
        <w:tc>
          <w:tcPr>
            <w:tcW w:w="8514" w:type="dxa"/>
            <w:shd w:val="clear" w:color="auto" w:fill="D9D9D9" w:themeFill="background1" w:themeFillShade="D9"/>
          </w:tcPr>
          <w:p w14:paraId="14CFD3B4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djeca s oba zaposlena roditelja </w:t>
            </w:r>
          </w:p>
        </w:tc>
        <w:tc>
          <w:tcPr>
            <w:tcW w:w="1200" w:type="dxa"/>
          </w:tcPr>
          <w:p w14:paraId="03F96BC6" w14:textId="122367BC" w:rsidR="00DB1BC7" w:rsidRPr="00761C3B" w:rsidRDefault="00B36B33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20</w:t>
            </w:r>
          </w:p>
        </w:tc>
      </w:tr>
      <w:tr w:rsidR="00DB1BC7" w:rsidRPr="00761C3B" w14:paraId="1B77A88B" w14:textId="77777777" w:rsidTr="00705459">
        <w:trPr>
          <w:trHeight w:val="110"/>
        </w:trPr>
        <w:tc>
          <w:tcPr>
            <w:tcW w:w="525" w:type="dxa"/>
            <w:shd w:val="clear" w:color="auto" w:fill="D9D9D9" w:themeFill="background1" w:themeFillShade="D9"/>
          </w:tcPr>
          <w:p w14:paraId="1CFD4E7C" w14:textId="77777777" w:rsidR="00DB1BC7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3</w:t>
            </w:r>
            <w:r w:rsidR="00DB1BC7" w:rsidRPr="00761C3B">
              <w:rPr>
                <w:rFonts w:ascii="Arial Narrow" w:hAnsi="Arial Narrow" w:cs="Times New Roman"/>
              </w:rPr>
              <w:t xml:space="preserve">. </w:t>
            </w:r>
          </w:p>
          <w:p w14:paraId="111C12AE" w14:textId="77777777" w:rsidR="00F85EAB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4. </w:t>
            </w:r>
          </w:p>
          <w:p w14:paraId="69FE9BAA" w14:textId="77777777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5.</w:t>
            </w:r>
            <w:r w:rsidR="00DE374D" w:rsidRPr="00761C3B">
              <w:rPr>
                <w:rFonts w:ascii="Arial Narrow" w:hAnsi="Arial Narrow" w:cs="Times New Roman"/>
              </w:rPr>
              <w:t xml:space="preserve">  </w:t>
            </w:r>
          </w:p>
          <w:p w14:paraId="2A73E5AE" w14:textId="77777777" w:rsidR="00705459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6.</w:t>
            </w:r>
            <w:r w:rsidR="00DE374D" w:rsidRPr="00761C3B">
              <w:rPr>
                <w:rFonts w:ascii="Arial Narrow" w:hAnsi="Arial Narrow" w:cs="Times New Roman"/>
              </w:rPr>
              <w:t xml:space="preserve">   </w:t>
            </w:r>
          </w:p>
          <w:p w14:paraId="0BDA2D28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7.</w:t>
            </w:r>
            <w:r w:rsidR="00DE374D" w:rsidRPr="00761C3B">
              <w:rPr>
                <w:rFonts w:ascii="Arial Narrow" w:hAnsi="Arial Narrow" w:cs="Times New Roman"/>
              </w:rPr>
              <w:t xml:space="preserve">  </w:t>
            </w:r>
          </w:p>
          <w:p w14:paraId="45A5EC2A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8. </w:t>
            </w:r>
          </w:p>
          <w:p w14:paraId="6D94BDBD" w14:textId="08A6C90C" w:rsidR="00DE374D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9. </w:t>
            </w:r>
            <w:r w:rsidR="00DE374D" w:rsidRPr="00761C3B">
              <w:rPr>
                <w:rFonts w:ascii="Arial Narrow" w:hAnsi="Arial Narrow" w:cs="Times New Roman"/>
              </w:rPr>
              <w:t xml:space="preserve">     </w:t>
            </w:r>
          </w:p>
        </w:tc>
        <w:tc>
          <w:tcPr>
            <w:tcW w:w="8514" w:type="dxa"/>
            <w:shd w:val="clear" w:color="auto" w:fill="D9D9D9" w:themeFill="background1" w:themeFillShade="D9"/>
          </w:tcPr>
          <w:p w14:paraId="13E5327D" w14:textId="77777777" w:rsidR="00DE374D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s jednim zaposlenim roditeljem</w:t>
            </w:r>
          </w:p>
          <w:p w14:paraId="6E6B1479" w14:textId="45B1ACC5" w:rsidR="00DE374D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samohranog zaposlenog roditelja</w:t>
            </w:r>
            <w:r w:rsidR="00DB1BC7" w:rsidRPr="00761C3B">
              <w:rPr>
                <w:rFonts w:ascii="Arial Narrow" w:hAnsi="Arial Narrow" w:cs="Times New Roman"/>
              </w:rPr>
              <w:t xml:space="preserve"> </w:t>
            </w:r>
          </w:p>
          <w:p w14:paraId="53C32E67" w14:textId="01D803FB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u godini pred polazak u školu</w:t>
            </w:r>
          </w:p>
          <w:p w14:paraId="4D3A0DAC" w14:textId="472B5042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s teškoćama u razvoju</w:t>
            </w:r>
          </w:p>
          <w:p w14:paraId="50917000" w14:textId="76829D51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u udomiteljskoj obitelji, bez roditelja ili bez odgovarajuće roditeljske skrbi</w:t>
            </w:r>
          </w:p>
          <w:p w14:paraId="43B2C062" w14:textId="6A8D313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iz obitelji s troje ili više djece (za svako dijete)</w:t>
            </w:r>
          </w:p>
          <w:p w14:paraId="7E3FF0D8" w14:textId="017B7794" w:rsidR="00DE374D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djeca roditelja koji primaju doplatak za djecu</w:t>
            </w:r>
          </w:p>
        </w:tc>
        <w:tc>
          <w:tcPr>
            <w:tcW w:w="1200" w:type="dxa"/>
          </w:tcPr>
          <w:p w14:paraId="7DBCE52B" w14:textId="77777777" w:rsidR="00DB1BC7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10</w:t>
            </w:r>
          </w:p>
          <w:p w14:paraId="571D7080" w14:textId="77777777" w:rsidR="00DE374D" w:rsidRPr="00761C3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20</w:t>
            </w:r>
          </w:p>
          <w:p w14:paraId="63B2DD79" w14:textId="77777777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>10</w:t>
            </w:r>
          </w:p>
          <w:p w14:paraId="1F4B2CCC" w14:textId="77777777" w:rsidR="00F85EAB" w:rsidRPr="00761C3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 6</w:t>
            </w:r>
          </w:p>
          <w:p w14:paraId="4D990523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 5</w:t>
            </w:r>
          </w:p>
          <w:p w14:paraId="78A70E4D" w14:textId="5A9E3675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 1</w:t>
            </w:r>
          </w:p>
          <w:p w14:paraId="760791F7" w14:textId="029C1A1E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761C3B">
              <w:rPr>
                <w:rFonts w:ascii="Arial Narrow" w:hAnsi="Arial Narrow" w:cs="Times New Roman"/>
              </w:rPr>
              <w:t xml:space="preserve"> 1</w:t>
            </w:r>
          </w:p>
        </w:tc>
      </w:tr>
      <w:tr w:rsidR="00DB1BC7" w:rsidRPr="00761C3B" w14:paraId="4C284167" w14:textId="77777777" w:rsidTr="00705459">
        <w:trPr>
          <w:trHeight w:val="121"/>
        </w:trPr>
        <w:tc>
          <w:tcPr>
            <w:tcW w:w="5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4021D7F" w14:textId="7EA6D21C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851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0323819" w14:textId="0BF68772" w:rsidR="00DB1BC7" w:rsidRPr="00761C3B" w:rsidRDefault="00DB1BC7" w:rsidP="00705459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</w:tcPr>
          <w:p w14:paraId="019F024F" w14:textId="131C4FF0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DB1BC7" w:rsidRPr="00761C3B" w14:paraId="47983B0E" w14:textId="77777777" w:rsidTr="00163EAD">
        <w:trPr>
          <w:trHeight w:val="271"/>
        </w:trPr>
        <w:tc>
          <w:tcPr>
            <w:tcW w:w="9039" w:type="dxa"/>
            <w:gridSpan w:val="2"/>
            <w:tcBorders>
              <w:bottom w:val="double" w:sz="4" w:space="0" w:color="auto"/>
            </w:tcBorders>
          </w:tcPr>
          <w:p w14:paraId="78063D66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3F61E8CE" w14:textId="77777777" w:rsidR="00163EAD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>Ukupno (zbraja komisija za upis!)</w:t>
            </w:r>
          </w:p>
          <w:p w14:paraId="226E745B" w14:textId="77777777" w:rsidR="00163EAD" w:rsidRPr="00761C3B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2A2D0AB8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D00ED31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46A83262" w14:textId="77777777" w:rsidTr="00F359D2">
        <w:trPr>
          <w:trHeight w:val="101"/>
        </w:trPr>
        <w:tc>
          <w:tcPr>
            <w:tcW w:w="10239" w:type="dxa"/>
            <w:gridSpan w:val="3"/>
            <w:tcBorders>
              <w:top w:val="double" w:sz="4" w:space="0" w:color="auto"/>
            </w:tcBorders>
          </w:tcPr>
          <w:p w14:paraId="361E6227" w14:textId="77777777" w:rsidR="00163EAD" w:rsidRPr="00761C3B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7D823DD5" w14:textId="77777777" w:rsidTr="004069C0">
        <w:trPr>
          <w:trHeight w:val="236"/>
        </w:trPr>
        <w:tc>
          <w:tcPr>
            <w:tcW w:w="10239" w:type="dxa"/>
            <w:gridSpan w:val="3"/>
          </w:tcPr>
          <w:p w14:paraId="3DA1A6A1" w14:textId="041DFA75" w:rsidR="00163EAD" w:rsidRPr="00761C3B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p w14:paraId="5CAF7248" w14:textId="634C58CD" w:rsidR="0032745C" w:rsidRPr="00761C3B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761C3B">
        <w:rPr>
          <w:rStyle w:val="A5"/>
          <w:rFonts w:ascii="Arial Narrow" w:hAnsi="Arial Narrow"/>
          <w:b/>
          <w:bCs/>
        </w:rPr>
        <w:t>NAPOMENA:</w:t>
      </w:r>
    </w:p>
    <w:p w14:paraId="6847F7A1" w14:textId="77777777" w:rsidR="00566A65" w:rsidRPr="00761C3B" w:rsidRDefault="00566A65" w:rsidP="00566A65">
      <w:pPr>
        <w:rPr>
          <w:rFonts w:ascii="Arial Narrow" w:hAnsi="Arial Narrow"/>
        </w:rPr>
      </w:pPr>
    </w:p>
    <w:p w14:paraId="51C02898" w14:textId="77777777" w:rsidR="00293633" w:rsidRPr="00761C3B" w:rsidRDefault="00293633" w:rsidP="00293633">
      <w:pPr>
        <w:spacing w:line="360" w:lineRule="auto"/>
        <w:rPr>
          <w:rFonts w:ascii="Arial Narrow" w:hAnsi="Arial Narrow"/>
        </w:rPr>
      </w:pPr>
      <w:r w:rsidRPr="00761C3B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09DCF191" w14:textId="13706F39" w:rsidR="0032745C" w:rsidRPr="00761C3B" w:rsidRDefault="0032745C" w:rsidP="0032745C">
      <w:pPr>
        <w:jc w:val="both"/>
        <w:rPr>
          <w:rFonts w:ascii="Arial Narrow" w:hAnsi="Arial Narrow"/>
        </w:rPr>
      </w:pPr>
    </w:p>
    <w:p w14:paraId="7C2BFCDF" w14:textId="77777777" w:rsidR="0032745C" w:rsidRPr="00761C3B" w:rsidRDefault="0032745C" w:rsidP="0032745C">
      <w:pPr>
        <w:jc w:val="both"/>
        <w:rPr>
          <w:rFonts w:ascii="Arial Narrow" w:hAnsi="Arial Narrow"/>
        </w:rPr>
      </w:pPr>
    </w:p>
    <w:p w14:paraId="3E90F5DE" w14:textId="0C59AAD0" w:rsidR="0032745C" w:rsidRPr="00761C3B" w:rsidRDefault="00293633" w:rsidP="0032745C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U Ninu</w:t>
      </w:r>
      <w:r w:rsidR="0032745C" w:rsidRPr="00761C3B">
        <w:rPr>
          <w:rFonts w:ascii="Arial Narrow" w:hAnsi="Arial Narrow"/>
        </w:rPr>
        <w:t>, ____</w:t>
      </w:r>
      <w:r w:rsidR="0026520E" w:rsidRPr="00761C3B">
        <w:rPr>
          <w:rFonts w:ascii="Arial Narrow" w:hAnsi="Arial Narrow"/>
        </w:rPr>
        <w:t>_________ 2021</w:t>
      </w:r>
      <w:r w:rsidRPr="00761C3B">
        <w:rPr>
          <w:rFonts w:ascii="Arial Narrow" w:hAnsi="Arial Narrow"/>
        </w:rPr>
        <w:t>.</w:t>
      </w:r>
      <w:r w:rsidR="007B061B" w:rsidRPr="00761C3B">
        <w:rPr>
          <w:rFonts w:ascii="Arial Narrow" w:hAnsi="Arial Narrow"/>
        </w:rPr>
        <w:t xml:space="preserve">               </w:t>
      </w:r>
      <w:r w:rsidR="0032745C" w:rsidRPr="00761C3B">
        <w:rPr>
          <w:rFonts w:ascii="Arial Narrow" w:hAnsi="Arial Narrow"/>
        </w:rPr>
        <w:t xml:space="preserve"> </w:t>
      </w:r>
      <w:r w:rsidRPr="00761C3B">
        <w:rPr>
          <w:rFonts w:ascii="Arial Narrow" w:hAnsi="Arial Narrow"/>
        </w:rPr>
        <w:tab/>
      </w:r>
      <w:r w:rsidRPr="00761C3B">
        <w:rPr>
          <w:rFonts w:ascii="Arial Narrow" w:hAnsi="Arial Narrow"/>
        </w:rPr>
        <w:tab/>
      </w:r>
      <w:r w:rsidR="0032745C" w:rsidRPr="00761C3B">
        <w:rPr>
          <w:rFonts w:ascii="Arial Narrow" w:hAnsi="Arial Narrow"/>
        </w:rPr>
        <w:t>Potpis podnositelj</w:t>
      </w:r>
      <w:r w:rsidR="000E60BB" w:rsidRPr="00761C3B">
        <w:rPr>
          <w:rFonts w:ascii="Arial Narrow" w:hAnsi="Arial Narrow"/>
        </w:rPr>
        <w:t>a zahtjeva:_________________________</w:t>
      </w:r>
    </w:p>
    <w:p w14:paraId="66FAA3E3" w14:textId="6DAC58EF" w:rsidR="0026520E" w:rsidRPr="00761C3B" w:rsidRDefault="001B7621" w:rsidP="0026520E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(oba roditelja/skrbnika)    </w:t>
      </w:r>
      <w:r w:rsidR="0026520E" w:rsidRPr="00761C3B">
        <w:rPr>
          <w:rFonts w:ascii="Arial Narrow" w:hAnsi="Arial Narrow"/>
        </w:rPr>
        <w:t>_________________________</w:t>
      </w:r>
    </w:p>
    <w:p w14:paraId="5A350D0E" w14:textId="77777777" w:rsidR="007B061B" w:rsidRPr="00761C3B" w:rsidRDefault="007B061B" w:rsidP="0032745C">
      <w:pPr>
        <w:jc w:val="both"/>
        <w:rPr>
          <w:rFonts w:ascii="Arial Narrow" w:hAnsi="Arial Narrow"/>
        </w:rPr>
      </w:pPr>
    </w:p>
    <w:p w14:paraId="755B9CBD" w14:textId="2DCEC8C5" w:rsidR="00E02D60" w:rsidRPr="00761C3B" w:rsidRDefault="00E02D60" w:rsidP="00E02D60">
      <w:pPr>
        <w:rPr>
          <w:rFonts w:ascii="Arial Narrow" w:hAnsi="Arial Narrow"/>
        </w:rPr>
      </w:pPr>
    </w:p>
    <w:p w14:paraId="56990575" w14:textId="77777777" w:rsidR="00293633" w:rsidRPr="00761C3B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  <w:b/>
          <w:bCs/>
        </w:rPr>
        <w:t xml:space="preserve">PRILOZI ZAHTJEVU: </w:t>
      </w:r>
    </w:p>
    <w:p w14:paraId="47732AA7" w14:textId="7F5F8145" w:rsidR="00293633" w:rsidRPr="00761C3B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>1. popunjen</w:t>
      </w:r>
      <w:r w:rsidR="00705459" w:rsidRPr="00761C3B">
        <w:rPr>
          <w:rFonts w:ascii="Arial Narrow" w:hAnsi="Arial Narrow" w:cs="Times New Roman"/>
        </w:rPr>
        <w:t>a</w:t>
      </w:r>
      <w:r w:rsidRPr="00761C3B">
        <w:rPr>
          <w:rFonts w:ascii="Arial Narrow" w:hAnsi="Arial Narrow" w:cs="Times New Roman"/>
        </w:rPr>
        <w:t xml:space="preserve"> i potpisan</w:t>
      </w:r>
      <w:r w:rsidR="00705459" w:rsidRPr="00761C3B">
        <w:rPr>
          <w:rFonts w:ascii="Arial Narrow" w:hAnsi="Arial Narrow" w:cs="Times New Roman"/>
        </w:rPr>
        <w:t>a</w:t>
      </w:r>
      <w:r w:rsidRPr="00761C3B">
        <w:rPr>
          <w:rFonts w:ascii="Arial Narrow" w:hAnsi="Arial Narrow" w:cs="Times New Roman"/>
        </w:rPr>
        <w:t xml:space="preserve"> (od strane roditelja) </w:t>
      </w:r>
      <w:r w:rsidR="00705459" w:rsidRPr="00761C3B">
        <w:rPr>
          <w:rFonts w:ascii="Arial Narrow" w:hAnsi="Arial Narrow" w:cs="Times New Roman"/>
        </w:rPr>
        <w:t>Prijava</w:t>
      </w:r>
      <w:r w:rsidRPr="00761C3B">
        <w:rPr>
          <w:rFonts w:ascii="Arial Narrow" w:hAnsi="Arial Narrow" w:cs="Times New Roman"/>
        </w:rPr>
        <w:t xml:space="preserve"> za upis </w:t>
      </w:r>
    </w:p>
    <w:p w14:paraId="283817A5" w14:textId="77777777" w:rsidR="00293633" w:rsidRPr="00761C3B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 xml:space="preserve">2. preslik izvatka iz matične knjige rođenih ili rodnog lista </w:t>
      </w:r>
    </w:p>
    <w:p w14:paraId="0AEFD9A7" w14:textId="2612C268" w:rsidR="00293633" w:rsidRPr="00761C3B" w:rsidRDefault="00355ADB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>3. preslik</w:t>
      </w:r>
      <w:r w:rsidR="00293633" w:rsidRPr="00761C3B">
        <w:rPr>
          <w:rFonts w:ascii="Arial Narrow" w:hAnsi="Arial Narrow" w:cs="Times New Roman"/>
        </w:rPr>
        <w:t xml:space="preserve"> uvjerenja (MUP-a) o prebiva</w:t>
      </w:r>
      <w:r w:rsidRPr="00761C3B">
        <w:rPr>
          <w:rFonts w:ascii="Arial Narrow" w:hAnsi="Arial Narrow" w:cs="Times New Roman"/>
        </w:rPr>
        <w:t>lištu djeteta, ne starije</w:t>
      </w:r>
      <w:r w:rsidR="00705459" w:rsidRPr="00761C3B">
        <w:rPr>
          <w:rFonts w:ascii="Arial Narrow" w:hAnsi="Arial Narrow" w:cs="Times New Roman"/>
        </w:rPr>
        <w:t xml:space="preserve"> od </w:t>
      </w:r>
      <w:r w:rsidR="00D004C2" w:rsidRPr="00761C3B">
        <w:rPr>
          <w:rFonts w:ascii="Arial Narrow" w:hAnsi="Arial Narrow" w:cs="Times New Roman"/>
        </w:rPr>
        <w:t>1 mjeseca</w:t>
      </w:r>
      <w:r w:rsidR="00293633" w:rsidRPr="00761C3B">
        <w:rPr>
          <w:rFonts w:ascii="Arial Narrow" w:hAnsi="Arial Narrow" w:cs="Times New Roman"/>
        </w:rPr>
        <w:t xml:space="preserve">, </w:t>
      </w:r>
    </w:p>
    <w:p w14:paraId="2E7DA4CD" w14:textId="38B8E187" w:rsidR="00293633" w:rsidRPr="00761C3B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>4. preslike osobnih iskaznica oba roditelja/samohranog roditelja,</w:t>
      </w:r>
      <w:r w:rsidR="00355ADB" w:rsidRPr="00761C3B">
        <w:rPr>
          <w:rFonts w:ascii="Arial Narrow" w:hAnsi="Arial Narrow" w:cs="Times New Roman"/>
        </w:rPr>
        <w:t xml:space="preserve"> </w:t>
      </w:r>
      <w:r w:rsidRPr="00761C3B">
        <w:rPr>
          <w:rFonts w:ascii="Arial Narrow" w:hAnsi="Arial Narrow" w:cs="Times New Roman"/>
        </w:rPr>
        <w:t>ili uvjer</w:t>
      </w:r>
      <w:r w:rsidR="00D004C2" w:rsidRPr="00761C3B">
        <w:rPr>
          <w:rFonts w:ascii="Arial Narrow" w:hAnsi="Arial Narrow" w:cs="Times New Roman"/>
        </w:rPr>
        <w:t>enja o prebivalištu (ne starije od 1</w:t>
      </w:r>
      <w:r w:rsidRPr="00761C3B">
        <w:rPr>
          <w:rFonts w:ascii="Arial Narrow" w:hAnsi="Arial Narrow" w:cs="Times New Roman"/>
        </w:rPr>
        <w:t xml:space="preserve"> </w:t>
      </w:r>
      <w:r w:rsidR="00D004C2" w:rsidRPr="00761C3B">
        <w:rPr>
          <w:rFonts w:ascii="Arial Narrow" w:hAnsi="Arial Narrow" w:cs="Times New Roman"/>
        </w:rPr>
        <w:t>mjeseca</w:t>
      </w:r>
      <w:r w:rsidRPr="00761C3B">
        <w:rPr>
          <w:rFonts w:ascii="Arial Narrow" w:hAnsi="Arial Narrow" w:cs="Times New Roman"/>
        </w:rPr>
        <w:t xml:space="preserve">) </w:t>
      </w:r>
    </w:p>
    <w:p w14:paraId="25280ABD" w14:textId="2150ED75" w:rsidR="00293633" w:rsidRPr="00761C3B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 xml:space="preserve">5. potvrde o zaposlenju oba </w:t>
      </w:r>
      <w:r w:rsidR="0006084B" w:rsidRPr="00761C3B">
        <w:rPr>
          <w:rFonts w:ascii="Arial Narrow" w:hAnsi="Arial Narrow" w:cs="Times New Roman"/>
        </w:rPr>
        <w:t>roditelja/samohranog roditelja- elektronički zapis o radno pravnom statusu (ispis iz evidencije HZMO-a) za oba roditelja/samohranog roditelja</w:t>
      </w:r>
    </w:p>
    <w:p w14:paraId="0C30CC54" w14:textId="77777777" w:rsidR="00293633" w:rsidRPr="00761C3B" w:rsidRDefault="000E60BB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>6. liječni</w:t>
      </w:r>
      <w:r w:rsidR="00293633" w:rsidRPr="00761C3B">
        <w:rPr>
          <w:rFonts w:ascii="Arial Narrow" w:hAnsi="Arial Narrow" w:cs="Times New Roman"/>
        </w:rPr>
        <w:t>čko u</w:t>
      </w:r>
      <w:r w:rsidR="005E094B" w:rsidRPr="00761C3B">
        <w:rPr>
          <w:rFonts w:ascii="Arial Narrow" w:hAnsi="Arial Narrow" w:cs="Times New Roman"/>
        </w:rPr>
        <w:t xml:space="preserve">vjerenje </w:t>
      </w:r>
    </w:p>
    <w:p w14:paraId="471B79EC" w14:textId="77777777" w:rsidR="00293633" w:rsidRPr="00761C3B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 xml:space="preserve">7. potvrdu nadležne ustanove za dijete s teškoćama u razvoju, </w:t>
      </w:r>
    </w:p>
    <w:p w14:paraId="0421308C" w14:textId="77777777" w:rsidR="00293633" w:rsidRPr="00761C3B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</w:rPr>
        <w:t xml:space="preserve">8. preslike ostalih dokumenata kojima se dokazuje neka od prednosti pri upisu. </w:t>
      </w:r>
    </w:p>
    <w:p w14:paraId="08502E39" w14:textId="77777777" w:rsidR="00293633" w:rsidRPr="00761C3B" w:rsidRDefault="00293633" w:rsidP="00293633">
      <w:pPr>
        <w:spacing w:line="360" w:lineRule="auto"/>
        <w:rPr>
          <w:rFonts w:ascii="Arial Narrow" w:hAnsi="Arial Narrow"/>
        </w:rPr>
      </w:pPr>
    </w:p>
    <w:p w14:paraId="0709FF80" w14:textId="77777777" w:rsidR="0032745C" w:rsidRPr="00761C3B" w:rsidRDefault="0032745C" w:rsidP="00293633">
      <w:pPr>
        <w:rPr>
          <w:rFonts w:ascii="Arial Narrow" w:hAnsi="Arial Narrow"/>
          <w:sz w:val="22"/>
          <w:szCs w:val="22"/>
        </w:rPr>
      </w:pPr>
    </w:p>
    <w:p w14:paraId="259B8D38" w14:textId="77777777" w:rsidR="001C438C" w:rsidRPr="00761C3B" w:rsidRDefault="001C438C" w:rsidP="0032745C">
      <w:pPr>
        <w:rPr>
          <w:rFonts w:ascii="Arial Narrow" w:hAnsi="Arial Narrow"/>
          <w:sz w:val="22"/>
          <w:szCs w:val="22"/>
        </w:rPr>
      </w:pPr>
    </w:p>
    <w:p w14:paraId="5B856E44" w14:textId="77777777" w:rsidR="0032745C" w:rsidRPr="00761C3B" w:rsidRDefault="0032745C" w:rsidP="001C438C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Prije zaključenja ugovora (koji treba biti potpisan do 30. rujna) roditelj je obvezan:</w:t>
      </w:r>
    </w:p>
    <w:p w14:paraId="28E40723" w14:textId="77777777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 xml:space="preserve">obaviti uz nazočnost djeteta inicijalni intervju/razgovor (samo novoupisana djeca) </w:t>
      </w:r>
    </w:p>
    <w:p w14:paraId="4EF29AC9" w14:textId="77777777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potpisati izjavu o ovlaštenim osobama koje mogu dovoditi i odvoditi dijete iz vrtića (sva djeca)</w:t>
      </w:r>
    </w:p>
    <w:p w14:paraId="4C28FF63" w14:textId="77777777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dostaviti (sva djeca):</w:t>
      </w:r>
    </w:p>
    <w:p w14:paraId="5BDA6828" w14:textId="77777777" w:rsidR="0032745C" w:rsidRPr="00761C3B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 xml:space="preserve">- </w:t>
      </w:r>
      <w:r w:rsidR="00E02D60" w:rsidRPr="00761C3B">
        <w:rPr>
          <w:rFonts w:ascii="Arial Narrow" w:hAnsi="Arial Narrow"/>
          <w:sz w:val="22"/>
          <w:szCs w:val="22"/>
        </w:rPr>
        <w:t>liječničku potvrdu</w:t>
      </w:r>
      <w:r w:rsidRPr="00761C3B">
        <w:rPr>
          <w:rFonts w:ascii="Arial Narrow" w:hAnsi="Arial Narrow"/>
          <w:sz w:val="22"/>
          <w:szCs w:val="22"/>
        </w:rPr>
        <w:t xml:space="preserve"> djeteta</w:t>
      </w:r>
    </w:p>
    <w:p w14:paraId="64DAB5A6" w14:textId="77777777" w:rsidR="0032745C" w:rsidRPr="00761C3B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iskaznice imunizacije</w:t>
      </w:r>
      <w:r w:rsidR="005E094B" w:rsidRPr="00761C3B">
        <w:rPr>
          <w:rFonts w:ascii="Arial Narrow" w:hAnsi="Arial Narrow"/>
          <w:sz w:val="22"/>
          <w:szCs w:val="22"/>
        </w:rPr>
        <w:t xml:space="preserve"> (potvrda o cijepljenju)</w:t>
      </w:r>
    </w:p>
    <w:p w14:paraId="35778975" w14:textId="3F3BE114" w:rsidR="0032745C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zdravstvene iskaznice</w:t>
      </w:r>
    </w:p>
    <w:p w14:paraId="77368E03" w14:textId="02F2F4EA" w:rsidR="00761C3B" w:rsidRDefault="00761C3B" w:rsidP="0032745C">
      <w:pPr>
        <w:ind w:firstLine="720"/>
        <w:rPr>
          <w:rFonts w:ascii="Arial Narrow" w:hAnsi="Arial Narrow"/>
          <w:sz w:val="22"/>
          <w:szCs w:val="22"/>
        </w:rPr>
      </w:pPr>
    </w:p>
    <w:p w14:paraId="3DAA772C" w14:textId="4FAA955F" w:rsidR="00761C3B" w:rsidRDefault="00761C3B" w:rsidP="0032745C">
      <w:pPr>
        <w:ind w:firstLine="720"/>
        <w:rPr>
          <w:rFonts w:ascii="Arial Narrow" w:hAnsi="Arial Narrow"/>
          <w:sz w:val="22"/>
          <w:szCs w:val="22"/>
        </w:rPr>
      </w:pPr>
    </w:p>
    <w:p w14:paraId="5E314BCE" w14:textId="24360610" w:rsidR="00761C3B" w:rsidRDefault="00761C3B" w:rsidP="0032745C">
      <w:pPr>
        <w:ind w:firstLine="720"/>
        <w:rPr>
          <w:rFonts w:ascii="Arial Narrow" w:hAnsi="Arial Narrow"/>
          <w:sz w:val="22"/>
          <w:szCs w:val="22"/>
        </w:rPr>
      </w:pPr>
    </w:p>
    <w:p w14:paraId="479360B0" w14:textId="77777777" w:rsidR="00761C3B" w:rsidRPr="00761C3B" w:rsidRDefault="00761C3B" w:rsidP="0032745C">
      <w:pPr>
        <w:ind w:firstLine="720"/>
        <w:rPr>
          <w:rFonts w:ascii="Arial Narrow" w:hAnsi="Arial Narrow"/>
          <w:sz w:val="22"/>
          <w:szCs w:val="22"/>
        </w:rPr>
      </w:pPr>
    </w:p>
    <w:p w14:paraId="45E11369" w14:textId="49DB9A02" w:rsidR="001C438C" w:rsidRPr="00761C3B" w:rsidRDefault="001C438C" w:rsidP="001C438C">
      <w:pPr>
        <w:rPr>
          <w:rFonts w:ascii="Arial Narrow" w:hAnsi="Arial Narrow"/>
          <w:sz w:val="22"/>
          <w:szCs w:val="22"/>
        </w:rPr>
      </w:pPr>
    </w:p>
    <w:p w14:paraId="08B013A0" w14:textId="77777777" w:rsidR="00800699" w:rsidRPr="00761C3B" w:rsidRDefault="00800699" w:rsidP="001C438C">
      <w:pPr>
        <w:rPr>
          <w:rFonts w:ascii="Arial Narrow" w:hAnsi="Arial Narrow"/>
          <w:sz w:val="22"/>
          <w:szCs w:val="22"/>
        </w:rPr>
      </w:pPr>
    </w:p>
    <w:p w14:paraId="66B28F0A" w14:textId="77777777" w:rsidR="0032745C" w:rsidRPr="00761C3B" w:rsidRDefault="0032745C" w:rsidP="001C438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Dječji vrtić neće sklopiti ugovor s roditeljem čije je dijete pohađalo vrtić u prethodnoj pedagoškoj godini, a nije podmirio dugovanja za korištenje usluga vrtića.</w:t>
      </w:r>
    </w:p>
    <w:p w14:paraId="6B26620D" w14:textId="6D5D4297" w:rsidR="0032745C" w:rsidRPr="00761C3B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DD09883" w14:textId="3677A498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6F22E3E" w14:textId="77777777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A8C6A62" w14:textId="77777777" w:rsidR="0032745C" w:rsidRPr="00761C3B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3463C1A" w14:textId="77777777" w:rsidR="00D24ADF" w:rsidRPr="00761C3B" w:rsidRDefault="00D24ADF" w:rsidP="005E094B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612E3BDA" w14:textId="2C19016D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56588DC9" w14:textId="1E443409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398CF2D8" w14:textId="6F4D1D6F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7C6F2AC6" w14:textId="4FC8ED15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6A3C21E8" w14:textId="1FEDB4F9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7D447950" w14:textId="46EEEF7E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5766914F" w14:textId="14E16A0E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26AE5336" w14:textId="08BAF3F8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072E3129" w14:textId="1220B0FD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0B328B24" w14:textId="2D10A485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72843DE2" w14:textId="5646F073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7A835499" w14:textId="1B517635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1F309637" w14:textId="25FF6FFC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5377CC45" w14:textId="35E455F9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13C3024F" w14:textId="3B3C43CD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1201E4AB" w14:textId="6DAE3BC0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4ABABBAC" w14:textId="167D7A47" w:rsidR="00B64E44" w:rsidRPr="00761C3B" w:rsidRDefault="00B64E44" w:rsidP="005E094B">
      <w:pPr>
        <w:jc w:val="both"/>
        <w:rPr>
          <w:rFonts w:ascii="Arial Narrow" w:eastAsia="SimSun" w:hAnsi="Arial Narrow"/>
          <w:b/>
          <w:lang w:eastAsia="zh-CN"/>
        </w:rPr>
      </w:pPr>
      <w:r w:rsidRPr="00761C3B">
        <w:rPr>
          <w:rFonts w:ascii="Arial Narrow" w:eastAsia="SimSun" w:hAnsi="Arial Narrow"/>
          <w:b/>
          <w:lang w:eastAsia="zh-CN"/>
        </w:rPr>
        <w:lastRenderedPageBreak/>
        <w:t>PRIVOLA/SUGLASNOST ZA OBJAVU OSOBNIH PODATAKA</w:t>
      </w:r>
    </w:p>
    <w:p w14:paraId="3F8D8BD8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2EBF6021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7ED7980B" w14:textId="5593D5B8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761C3B">
        <w:rPr>
          <w:rFonts w:ascii="Arial Narrow" w:hAnsi="Arial Narrow"/>
          <w:b/>
        </w:rPr>
        <w:t xml:space="preserve"> </w:t>
      </w:r>
      <w:r w:rsidRPr="00761C3B">
        <w:rPr>
          <w:rFonts w:ascii="Arial Narrow" w:hAnsi="Arial Narrow"/>
        </w:rPr>
        <w:t>na oglasnoj ploči i web stranici Dječjeg vrtića «Morska vila» Nin, a u skladu s Pravilnikom o upisu djece i ostvarivanju prava i obveza korisnika usluga u Dječjem vrtiću «Morska vila» Nin.</w:t>
      </w:r>
    </w:p>
    <w:p w14:paraId="2FF0D7D5" w14:textId="77777777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Izjava/Privola se daje dobrovoljno i u svakom trenutku može se povući.</w:t>
      </w:r>
    </w:p>
    <w:p w14:paraId="4594C757" w14:textId="521031B3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 xml:space="preserve">Privola za prikupljanje i obradu osobnih podataka je uvjet za obradu osobnih podataka i  koristiti će se  u postupku elektronske obrade podataka pri utvrđivanju bodovne liste upisa djece u dječji vrtić «Morska vila» Nin. </w:t>
      </w:r>
    </w:p>
    <w:p w14:paraId="77B040F3" w14:textId="65ED8CE2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4296F0" w14:textId="77777777" w:rsidR="00800699" w:rsidRPr="00761C3B" w:rsidRDefault="00800699" w:rsidP="00B64E44">
      <w:pPr>
        <w:jc w:val="both"/>
        <w:rPr>
          <w:rFonts w:ascii="Arial Narrow" w:hAnsi="Arial Narrow"/>
        </w:rPr>
      </w:pPr>
    </w:p>
    <w:p w14:paraId="3FB89D2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8715974" w14:textId="77777777" w:rsidR="00B64E44" w:rsidRPr="00761C3B" w:rsidRDefault="00B64E44" w:rsidP="00B64E44">
      <w:pPr>
        <w:jc w:val="both"/>
        <w:rPr>
          <w:rFonts w:ascii="Arial Narrow" w:hAnsi="Arial Narrow"/>
          <w:b/>
          <w:u w:val="single"/>
        </w:rPr>
      </w:pPr>
      <w:r w:rsidRPr="00761C3B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F8175C8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4904DCD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Prezime i ime djeteta : ______________________________________ </w:t>
      </w:r>
    </w:p>
    <w:p w14:paraId="6F058AA3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2A46EE6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Godina rođenja djeteta: _____________________________________ </w:t>
      </w:r>
    </w:p>
    <w:p w14:paraId="393F45BF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4B638235" w14:textId="3A59E9E9" w:rsidR="00B64E44" w:rsidRPr="00761C3B" w:rsidRDefault="0026520E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U Ninu, ________________ 2021</w:t>
      </w:r>
      <w:r w:rsidR="00B64E44" w:rsidRPr="00761C3B">
        <w:rPr>
          <w:rFonts w:ascii="Arial Narrow" w:hAnsi="Arial Narrow"/>
          <w:b/>
        </w:rPr>
        <w:t>. godine</w:t>
      </w:r>
    </w:p>
    <w:p w14:paraId="4387129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FE0A41D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__________________________________________________________</w:t>
      </w:r>
    </w:p>
    <w:p w14:paraId="5804B909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83B7991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2CB38DB6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 </w:t>
      </w:r>
    </w:p>
    <w:p w14:paraId="7F505761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761C3B">
        <w:rPr>
          <w:rFonts w:ascii="Arial Narrow" w:hAnsi="Arial Narrow"/>
        </w:rPr>
        <w:t xml:space="preserve">__________________________________________________________    </w:t>
      </w:r>
    </w:p>
    <w:p w14:paraId="48352364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C381C21" w14:textId="77777777" w:rsidR="00B64E44" w:rsidRPr="00761C3B" w:rsidRDefault="00B64E44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sectPr w:rsidR="00B64E44" w:rsidRPr="00761C3B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9805A" w14:textId="77777777" w:rsidR="00073021" w:rsidRDefault="00073021" w:rsidP="00E13BA3">
      <w:r>
        <w:separator/>
      </w:r>
    </w:p>
  </w:endnote>
  <w:endnote w:type="continuationSeparator" w:id="0">
    <w:p w14:paraId="1713019B" w14:textId="77777777" w:rsidR="00073021" w:rsidRDefault="00073021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4B90" w14:textId="77777777" w:rsidR="00073021" w:rsidRDefault="00073021" w:rsidP="00E13BA3">
      <w:r>
        <w:separator/>
      </w:r>
    </w:p>
  </w:footnote>
  <w:footnote w:type="continuationSeparator" w:id="0">
    <w:p w14:paraId="70229049" w14:textId="77777777" w:rsidR="00073021" w:rsidRDefault="00073021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252D4"/>
    <w:multiLevelType w:val="hybridMultilevel"/>
    <w:tmpl w:val="CA641960"/>
    <w:lvl w:ilvl="0" w:tplc="DC765B6C">
      <w:start w:val="1"/>
      <w:numFmt w:val="lowerLetter"/>
      <w:lvlText w:val="%1."/>
      <w:lvlJc w:val="left"/>
      <w:pPr>
        <w:ind w:left="1553" w:hanging="360"/>
        <w:jc w:val="left"/>
      </w:pPr>
      <w:rPr>
        <w:rFonts w:hint="default"/>
        <w:w w:val="82"/>
        <w:lang w:val="hr-HR" w:eastAsia="en-US" w:bidi="ar-SA"/>
      </w:rPr>
    </w:lvl>
    <w:lvl w:ilvl="1" w:tplc="BD4C999C">
      <w:numFmt w:val="bullet"/>
      <w:lvlText w:val="•"/>
      <w:lvlJc w:val="left"/>
      <w:pPr>
        <w:ind w:left="2052" w:hanging="360"/>
      </w:pPr>
      <w:rPr>
        <w:rFonts w:hint="default"/>
        <w:lang w:val="hr-HR" w:eastAsia="en-US" w:bidi="ar-SA"/>
      </w:rPr>
    </w:lvl>
    <w:lvl w:ilvl="2" w:tplc="9264AA66">
      <w:numFmt w:val="bullet"/>
      <w:lvlText w:val="•"/>
      <w:lvlJc w:val="left"/>
      <w:pPr>
        <w:ind w:left="2544" w:hanging="360"/>
      </w:pPr>
      <w:rPr>
        <w:rFonts w:hint="default"/>
        <w:lang w:val="hr-HR" w:eastAsia="en-US" w:bidi="ar-SA"/>
      </w:rPr>
    </w:lvl>
    <w:lvl w:ilvl="3" w:tplc="76204DE6">
      <w:numFmt w:val="bullet"/>
      <w:lvlText w:val="•"/>
      <w:lvlJc w:val="left"/>
      <w:pPr>
        <w:ind w:left="3037" w:hanging="360"/>
      </w:pPr>
      <w:rPr>
        <w:rFonts w:hint="default"/>
        <w:lang w:val="hr-HR" w:eastAsia="en-US" w:bidi="ar-SA"/>
      </w:rPr>
    </w:lvl>
    <w:lvl w:ilvl="4" w:tplc="FDD0C0E4">
      <w:numFmt w:val="bullet"/>
      <w:lvlText w:val="•"/>
      <w:lvlJc w:val="left"/>
      <w:pPr>
        <w:ind w:left="3529" w:hanging="360"/>
      </w:pPr>
      <w:rPr>
        <w:rFonts w:hint="default"/>
        <w:lang w:val="hr-HR" w:eastAsia="en-US" w:bidi="ar-SA"/>
      </w:rPr>
    </w:lvl>
    <w:lvl w:ilvl="5" w:tplc="A7247E58">
      <w:numFmt w:val="bullet"/>
      <w:lvlText w:val="•"/>
      <w:lvlJc w:val="left"/>
      <w:pPr>
        <w:ind w:left="4022" w:hanging="360"/>
      </w:pPr>
      <w:rPr>
        <w:rFonts w:hint="default"/>
        <w:lang w:val="hr-HR" w:eastAsia="en-US" w:bidi="ar-SA"/>
      </w:rPr>
    </w:lvl>
    <w:lvl w:ilvl="6" w:tplc="76EE0192">
      <w:numFmt w:val="bullet"/>
      <w:lvlText w:val="•"/>
      <w:lvlJc w:val="left"/>
      <w:pPr>
        <w:ind w:left="4514" w:hanging="360"/>
      </w:pPr>
      <w:rPr>
        <w:rFonts w:hint="default"/>
        <w:lang w:val="hr-HR" w:eastAsia="en-US" w:bidi="ar-SA"/>
      </w:rPr>
    </w:lvl>
    <w:lvl w:ilvl="7" w:tplc="B6C0705A">
      <w:numFmt w:val="bullet"/>
      <w:lvlText w:val="•"/>
      <w:lvlJc w:val="left"/>
      <w:pPr>
        <w:ind w:left="5006" w:hanging="360"/>
      </w:pPr>
      <w:rPr>
        <w:rFonts w:hint="default"/>
        <w:lang w:val="hr-HR" w:eastAsia="en-US" w:bidi="ar-SA"/>
      </w:rPr>
    </w:lvl>
    <w:lvl w:ilvl="8" w:tplc="A288EE72">
      <w:numFmt w:val="bullet"/>
      <w:lvlText w:val="•"/>
      <w:lvlJc w:val="left"/>
      <w:pPr>
        <w:ind w:left="5499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0938CF"/>
    <w:multiLevelType w:val="hybridMultilevel"/>
    <w:tmpl w:val="5218E996"/>
    <w:lvl w:ilvl="0" w:tplc="E84C6F7C">
      <w:start w:val="1"/>
      <w:numFmt w:val="lowerLetter"/>
      <w:lvlText w:val="%1)"/>
      <w:lvlJc w:val="left"/>
      <w:pPr>
        <w:ind w:left="571" w:hanging="45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29A777A">
      <w:start w:val="1"/>
      <w:numFmt w:val="decimal"/>
      <w:lvlText w:val="%2."/>
      <w:lvlJc w:val="left"/>
      <w:pPr>
        <w:ind w:left="966" w:hanging="199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82"/>
        <w:sz w:val="22"/>
        <w:szCs w:val="22"/>
        <w:lang w:val="hr-HR" w:eastAsia="en-US" w:bidi="ar-SA"/>
      </w:rPr>
    </w:lvl>
    <w:lvl w:ilvl="2" w:tplc="097AF8B2">
      <w:numFmt w:val="bullet"/>
      <w:lvlText w:val="-"/>
      <w:lvlJc w:val="left"/>
      <w:pPr>
        <w:ind w:left="1217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82"/>
        <w:sz w:val="22"/>
        <w:szCs w:val="22"/>
        <w:lang w:val="hr-HR" w:eastAsia="en-US" w:bidi="ar-SA"/>
      </w:rPr>
    </w:lvl>
    <w:lvl w:ilvl="3" w:tplc="8BC80706">
      <w:numFmt w:val="bullet"/>
      <w:lvlText w:val="•"/>
      <w:lvlJc w:val="left"/>
      <w:pPr>
        <w:ind w:left="1320" w:hanging="111"/>
      </w:pPr>
      <w:rPr>
        <w:rFonts w:hint="default"/>
        <w:lang w:val="hr-HR" w:eastAsia="en-US" w:bidi="ar-SA"/>
      </w:rPr>
    </w:lvl>
    <w:lvl w:ilvl="4" w:tplc="B51695EC">
      <w:numFmt w:val="bullet"/>
      <w:lvlText w:val="•"/>
      <w:lvlJc w:val="left"/>
      <w:pPr>
        <w:ind w:left="2057" w:hanging="111"/>
      </w:pPr>
      <w:rPr>
        <w:rFonts w:hint="default"/>
        <w:lang w:val="hr-HR" w:eastAsia="en-US" w:bidi="ar-SA"/>
      </w:rPr>
    </w:lvl>
    <w:lvl w:ilvl="5" w:tplc="2B0A8A8A">
      <w:numFmt w:val="bullet"/>
      <w:lvlText w:val="•"/>
      <w:lvlJc w:val="left"/>
      <w:pPr>
        <w:ind w:left="2795" w:hanging="111"/>
      </w:pPr>
      <w:rPr>
        <w:rFonts w:hint="default"/>
        <w:lang w:val="hr-HR" w:eastAsia="en-US" w:bidi="ar-SA"/>
      </w:rPr>
    </w:lvl>
    <w:lvl w:ilvl="6" w:tplc="76E0D746">
      <w:numFmt w:val="bullet"/>
      <w:lvlText w:val="•"/>
      <w:lvlJc w:val="left"/>
      <w:pPr>
        <w:ind w:left="3533" w:hanging="111"/>
      </w:pPr>
      <w:rPr>
        <w:rFonts w:hint="default"/>
        <w:lang w:val="hr-HR" w:eastAsia="en-US" w:bidi="ar-SA"/>
      </w:rPr>
    </w:lvl>
    <w:lvl w:ilvl="7" w:tplc="2BE8ADF4">
      <w:numFmt w:val="bullet"/>
      <w:lvlText w:val="•"/>
      <w:lvlJc w:val="left"/>
      <w:pPr>
        <w:ind w:left="4270" w:hanging="111"/>
      </w:pPr>
      <w:rPr>
        <w:rFonts w:hint="default"/>
        <w:lang w:val="hr-HR" w:eastAsia="en-US" w:bidi="ar-SA"/>
      </w:rPr>
    </w:lvl>
    <w:lvl w:ilvl="8" w:tplc="E702DE22">
      <w:numFmt w:val="bullet"/>
      <w:lvlText w:val="•"/>
      <w:lvlJc w:val="left"/>
      <w:pPr>
        <w:ind w:left="5008" w:hanging="111"/>
      </w:pPr>
      <w:rPr>
        <w:rFonts w:hint="default"/>
        <w:lang w:val="hr-HR" w:eastAsia="en-US" w:bidi="ar-SA"/>
      </w:rPr>
    </w:lvl>
  </w:abstractNum>
  <w:abstractNum w:abstractNumId="9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29C1"/>
    <w:multiLevelType w:val="hybridMultilevel"/>
    <w:tmpl w:val="3A145AEC"/>
    <w:lvl w:ilvl="0" w:tplc="940C04C4">
      <w:start w:val="1"/>
      <w:numFmt w:val="decimal"/>
      <w:lvlText w:val="%1."/>
      <w:lvlJc w:val="left"/>
      <w:pPr>
        <w:ind w:left="57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15C07EA">
      <w:numFmt w:val="bullet"/>
      <w:lvlText w:val="•"/>
      <w:lvlJc w:val="left"/>
      <w:pPr>
        <w:ind w:left="1170" w:hanging="284"/>
      </w:pPr>
      <w:rPr>
        <w:rFonts w:hint="default"/>
        <w:lang w:val="hr-HR" w:eastAsia="en-US" w:bidi="ar-SA"/>
      </w:rPr>
    </w:lvl>
    <w:lvl w:ilvl="2" w:tplc="D9B0C28E">
      <w:numFmt w:val="bullet"/>
      <w:lvlText w:val="•"/>
      <w:lvlJc w:val="left"/>
      <w:pPr>
        <w:ind w:left="1760" w:hanging="284"/>
      </w:pPr>
      <w:rPr>
        <w:rFonts w:hint="default"/>
        <w:lang w:val="hr-HR" w:eastAsia="en-US" w:bidi="ar-SA"/>
      </w:rPr>
    </w:lvl>
    <w:lvl w:ilvl="3" w:tplc="3556B0C8">
      <w:numFmt w:val="bullet"/>
      <w:lvlText w:val="•"/>
      <w:lvlJc w:val="left"/>
      <w:pPr>
        <w:ind w:left="2351" w:hanging="284"/>
      </w:pPr>
      <w:rPr>
        <w:rFonts w:hint="default"/>
        <w:lang w:val="hr-HR" w:eastAsia="en-US" w:bidi="ar-SA"/>
      </w:rPr>
    </w:lvl>
    <w:lvl w:ilvl="4" w:tplc="5F2687D6">
      <w:numFmt w:val="bullet"/>
      <w:lvlText w:val="•"/>
      <w:lvlJc w:val="left"/>
      <w:pPr>
        <w:ind w:left="2941" w:hanging="284"/>
      </w:pPr>
      <w:rPr>
        <w:rFonts w:hint="default"/>
        <w:lang w:val="hr-HR" w:eastAsia="en-US" w:bidi="ar-SA"/>
      </w:rPr>
    </w:lvl>
    <w:lvl w:ilvl="5" w:tplc="A40E2094">
      <w:numFmt w:val="bullet"/>
      <w:lvlText w:val="•"/>
      <w:lvlJc w:val="left"/>
      <w:pPr>
        <w:ind w:left="3532" w:hanging="284"/>
      </w:pPr>
      <w:rPr>
        <w:rFonts w:hint="default"/>
        <w:lang w:val="hr-HR" w:eastAsia="en-US" w:bidi="ar-SA"/>
      </w:rPr>
    </w:lvl>
    <w:lvl w:ilvl="6" w:tplc="5162A8D6">
      <w:numFmt w:val="bullet"/>
      <w:lvlText w:val="•"/>
      <w:lvlJc w:val="left"/>
      <w:pPr>
        <w:ind w:left="4122" w:hanging="284"/>
      </w:pPr>
      <w:rPr>
        <w:rFonts w:hint="default"/>
        <w:lang w:val="hr-HR" w:eastAsia="en-US" w:bidi="ar-SA"/>
      </w:rPr>
    </w:lvl>
    <w:lvl w:ilvl="7" w:tplc="CA8E5CA8">
      <w:numFmt w:val="bullet"/>
      <w:lvlText w:val="•"/>
      <w:lvlJc w:val="left"/>
      <w:pPr>
        <w:ind w:left="4712" w:hanging="284"/>
      </w:pPr>
      <w:rPr>
        <w:rFonts w:hint="default"/>
        <w:lang w:val="hr-HR" w:eastAsia="en-US" w:bidi="ar-SA"/>
      </w:rPr>
    </w:lvl>
    <w:lvl w:ilvl="8" w:tplc="FCA2647C">
      <w:numFmt w:val="bullet"/>
      <w:lvlText w:val="•"/>
      <w:lvlJc w:val="left"/>
      <w:pPr>
        <w:ind w:left="5303" w:hanging="284"/>
      </w:pPr>
      <w:rPr>
        <w:rFonts w:hint="default"/>
        <w:lang w:val="hr-HR" w:eastAsia="en-US" w:bidi="ar-SA"/>
      </w:rPr>
    </w:lvl>
  </w:abstractNum>
  <w:abstractNum w:abstractNumId="11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5"/>
  </w:num>
  <w:num w:numId="7">
    <w:abstractNumId w:val="12"/>
  </w:num>
  <w:num w:numId="8">
    <w:abstractNumId w:val="18"/>
  </w:num>
  <w:num w:numId="9">
    <w:abstractNumId w:val="7"/>
  </w:num>
  <w:num w:numId="10">
    <w:abstractNumId w:val="0"/>
  </w:num>
  <w:num w:numId="11">
    <w:abstractNumId w:val="16"/>
  </w:num>
  <w:num w:numId="12">
    <w:abstractNumId w:val="3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9"/>
  </w:num>
  <w:num w:numId="18">
    <w:abstractNumId w:val="20"/>
  </w:num>
  <w:num w:numId="19">
    <w:abstractNumId w:val="1"/>
  </w:num>
  <w:num w:numId="20">
    <w:abstractNumId w:val="1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03609"/>
    <w:rsid w:val="000568FC"/>
    <w:rsid w:val="0006084B"/>
    <w:rsid w:val="00073021"/>
    <w:rsid w:val="000748AF"/>
    <w:rsid w:val="000B4DD6"/>
    <w:rsid w:val="000C496C"/>
    <w:rsid w:val="000E60BB"/>
    <w:rsid w:val="00122740"/>
    <w:rsid w:val="00152A11"/>
    <w:rsid w:val="00163EAD"/>
    <w:rsid w:val="001762B4"/>
    <w:rsid w:val="001B7621"/>
    <w:rsid w:val="001C438C"/>
    <w:rsid w:val="002544E0"/>
    <w:rsid w:val="0026520E"/>
    <w:rsid w:val="00291C81"/>
    <w:rsid w:val="00293633"/>
    <w:rsid w:val="002C02D9"/>
    <w:rsid w:val="002E400F"/>
    <w:rsid w:val="002E484D"/>
    <w:rsid w:val="0032745C"/>
    <w:rsid w:val="003429C1"/>
    <w:rsid w:val="00355ADB"/>
    <w:rsid w:val="003608FA"/>
    <w:rsid w:val="003C4594"/>
    <w:rsid w:val="003D2F3C"/>
    <w:rsid w:val="00423556"/>
    <w:rsid w:val="00552713"/>
    <w:rsid w:val="00566A65"/>
    <w:rsid w:val="00570FD1"/>
    <w:rsid w:val="00594668"/>
    <w:rsid w:val="005C268D"/>
    <w:rsid w:val="005E094B"/>
    <w:rsid w:val="00665675"/>
    <w:rsid w:val="00674C8A"/>
    <w:rsid w:val="006D0D24"/>
    <w:rsid w:val="00705459"/>
    <w:rsid w:val="007245D2"/>
    <w:rsid w:val="00761C3B"/>
    <w:rsid w:val="007B061B"/>
    <w:rsid w:val="00800699"/>
    <w:rsid w:val="00820CB7"/>
    <w:rsid w:val="008A0A33"/>
    <w:rsid w:val="008A21FD"/>
    <w:rsid w:val="00923E40"/>
    <w:rsid w:val="00937BE2"/>
    <w:rsid w:val="009D79D6"/>
    <w:rsid w:val="009E1F9F"/>
    <w:rsid w:val="00A7431D"/>
    <w:rsid w:val="00B006AC"/>
    <w:rsid w:val="00B36B33"/>
    <w:rsid w:val="00B4222D"/>
    <w:rsid w:val="00B64E44"/>
    <w:rsid w:val="00B90555"/>
    <w:rsid w:val="00B947C3"/>
    <w:rsid w:val="00BA130F"/>
    <w:rsid w:val="00C2359A"/>
    <w:rsid w:val="00C33D6A"/>
    <w:rsid w:val="00C52270"/>
    <w:rsid w:val="00C91967"/>
    <w:rsid w:val="00CB3756"/>
    <w:rsid w:val="00CC1F6C"/>
    <w:rsid w:val="00CF44FE"/>
    <w:rsid w:val="00CF4C87"/>
    <w:rsid w:val="00D004C2"/>
    <w:rsid w:val="00D24ADF"/>
    <w:rsid w:val="00D55128"/>
    <w:rsid w:val="00DB1BC7"/>
    <w:rsid w:val="00DC66B1"/>
    <w:rsid w:val="00DE374D"/>
    <w:rsid w:val="00E02D60"/>
    <w:rsid w:val="00E13BA3"/>
    <w:rsid w:val="00E265A9"/>
    <w:rsid w:val="00F364F5"/>
    <w:rsid w:val="00F53063"/>
    <w:rsid w:val="00F85EAB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8B5D-2C8A-419A-8076-E065953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3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2</cp:revision>
  <cp:lastPrinted>2014-01-29T07:12:00Z</cp:lastPrinted>
  <dcterms:created xsi:type="dcterms:W3CDTF">2021-04-28T09:16:00Z</dcterms:created>
  <dcterms:modified xsi:type="dcterms:W3CDTF">2021-04-28T09:16:00Z</dcterms:modified>
</cp:coreProperties>
</file>